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BC62FF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715F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715F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83F1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03DF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AE8C26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9F7756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9F7756">
              <w:rPr>
                <w:rFonts w:ascii="TH Sarabun New" w:hAnsi="TH Sarabun New" w:hint="cs"/>
                <w:sz w:val="32"/>
                <w:szCs w:val="32"/>
                <w:cs/>
              </w:rPr>
              <w:t>ดูรายการตู้คอนเทนเนอร์</w:t>
            </w:r>
          </w:p>
        </w:tc>
      </w:tr>
      <w:tr w:rsidR="008568B6" w14:paraId="25C31F9D" w14:textId="77777777" w:rsidTr="00103DF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B448020" w:rsidR="008568B6" w:rsidRDefault="008A536B" w:rsidP="008568B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8568B6" w14:paraId="2B5B48AE" w14:textId="77777777" w:rsidTr="00103DF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0FADCEA" w:rsidR="008568B6" w:rsidRDefault="009A73E1" w:rsidP="008568B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568B6" w14:paraId="469894B6" w14:textId="77777777" w:rsidTr="00103DF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60F83170" w:rsidR="008568B6" w:rsidRDefault="008568B6" w:rsidP="008568B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103DF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568B6" w14:paraId="4FEB1DAA" w14:textId="77777777" w:rsidTr="00103DF6">
        <w:tc>
          <w:tcPr>
            <w:tcW w:w="985" w:type="dxa"/>
            <w:shd w:val="clear" w:color="auto" w:fill="auto"/>
          </w:tcPr>
          <w:p w14:paraId="477A75E3" w14:textId="1CA01D5F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459833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06790C0" w:rsidR="008568B6" w:rsidRDefault="008568B6" w:rsidP="00103D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D8B6B35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656311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A53B7" w14:paraId="30947ADC" w14:textId="77777777" w:rsidTr="00103DF6">
        <w:tc>
          <w:tcPr>
            <w:tcW w:w="985" w:type="dxa"/>
            <w:shd w:val="clear" w:color="auto" w:fill="auto"/>
          </w:tcPr>
          <w:p w14:paraId="11F82713" w14:textId="6A1550DC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77FFC35D" w14:textId="339FCFF8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95B4DC0" w:rsidR="009A53B7" w:rsidRDefault="009A53B7" w:rsidP="00103D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414581D4" w:rsidR="009A53B7" w:rsidRDefault="00003DE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1A4E337B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3BE5" w14:textId="77777777" w:rsidR="005169BF" w:rsidRDefault="005169BF" w:rsidP="00C60201">
      <w:pPr>
        <w:spacing w:line="240" w:lineRule="auto"/>
      </w:pPr>
      <w:r>
        <w:separator/>
      </w:r>
    </w:p>
  </w:endnote>
  <w:endnote w:type="continuationSeparator" w:id="0">
    <w:p w14:paraId="62260D87" w14:textId="77777777" w:rsidR="005169BF" w:rsidRDefault="005169B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FAD6" w14:textId="77777777" w:rsidR="005169BF" w:rsidRDefault="005169BF" w:rsidP="00C60201">
      <w:pPr>
        <w:spacing w:line="240" w:lineRule="auto"/>
      </w:pPr>
      <w:r>
        <w:separator/>
      </w:r>
    </w:p>
  </w:footnote>
  <w:footnote w:type="continuationSeparator" w:id="0">
    <w:p w14:paraId="1074B4D3" w14:textId="77777777" w:rsidR="005169BF" w:rsidRDefault="005169B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9770B"/>
    <w:rsid w:val="000A7903"/>
    <w:rsid w:val="000D357F"/>
    <w:rsid w:val="000F0F3B"/>
    <w:rsid w:val="00103DF6"/>
    <w:rsid w:val="001468AD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169BF"/>
    <w:rsid w:val="005247D9"/>
    <w:rsid w:val="00566566"/>
    <w:rsid w:val="005808CF"/>
    <w:rsid w:val="005A07A5"/>
    <w:rsid w:val="005D28D6"/>
    <w:rsid w:val="005D5022"/>
    <w:rsid w:val="0063795E"/>
    <w:rsid w:val="00667B81"/>
    <w:rsid w:val="006715FE"/>
    <w:rsid w:val="00672E20"/>
    <w:rsid w:val="006A5294"/>
    <w:rsid w:val="006D06BB"/>
    <w:rsid w:val="006F33FD"/>
    <w:rsid w:val="006F5AD5"/>
    <w:rsid w:val="00723856"/>
    <w:rsid w:val="00746296"/>
    <w:rsid w:val="007900DD"/>
    <w:rsid w:val="007D63C2"/>
    <w:rsid w:val="007F1264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8527F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44654"/>
    <w:rsid w:val="00C60201"/>
    <w:rsid w:val="00C826C4"/>
    <w:rsid w:val="00CA3260"/>
    <w:rsid w:val="00CD34FC"/>
    <w:rsid w:val="00CF7B1D"/>
    <w:rsid w:val="00D51824"/>
    <w:rsid w:val="00D551BB"/>
    <w:rsid w:val="00D91A2A"/>
    <w:rsid w:val="00D91AE9"/>
    <w:rsid w:val="00DA59E2"/>
    <w:rsid w:val="00DC41D1"/>
    <w:rsid w:val="00DD540C"/>
    <w:rsid w:val="00DD7C5A"/>
    <w:rsid w:val="00EB339E"/>
    <w:rsid w:val="00EF7445"/>
    <w:rsid w:val="00F15E42"/>
    <w:rsid w:val="00F539D2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9</cp:revision>
  <dcterms:created xsi:type="dcterms:W3CDTF">2021-11-08T12:31:00Z</dcterms:created>
  <dcterms:modified xsi:type="dcterms:W3CDTF">2021-11-12T05:15:00Z</dcterms:modified>
</cp:coreProperties>
</file>